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45" w:rsidRDefault="003D172E">
      <w:pPr>
        <w:autoSpaceDE w:val="0"/>
        <w:spacing w:line="240" w:lineRule="atLeast"/>
        <w:jc w:val="right"/>
      </w:pPr>
      <w:bookmarkStart w:id="0" w:name="_GoBack"/>
      <w:bookmarkEnd w:id="0"/>
      <w:r>
        <w:rPr>
          <w:rFonts w:ascii="MetaBookLF" w:hAnsi="MetaBookLF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4468</wp:posOffset>
            </wp:positionH>
            <wp:positionV relativeFrom="paragraph">
              <wp:posOffset>33659</wp:posOffset>
            </wp:positionV>
            <wp:extent cx="482602" cy="634995"/>
            <wp:effectExtent l="0" t="0" r="0" b="0"/>
            <wp:wrapNone/>
            <wp:docPr id="2" name="Bild 10" descr="weltwaerts-Zeich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2" cy="634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MetaBookLF" w:hAnsi="MetaBookLF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795</wp:posOffset>
                </wp:positionH>
                <wp:positionV relativeFrom="paragraph">
                  <wp:posOffset>-73023</wp:posOffset>
                </wp:positionV>
                <wp:extent cx="1997077" cy="485144"/>
                <wp:effectExtent l="0" t="0" r="3173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7" cy="485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33545" w:rsidRDefault="003D172E">
                            <w:pPr>
                              <w:autoSpaceDE w:val="0"/>
                              <w:spacing w:line="240" w:lineRule="atLeast"/>
                            </w:pPr>
                            <w:r>
                              <w:rPr>
                                <w:rFonts w:ascii="MetaBookLF" w:hAnsi="MetaBookLF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ewerbungsbogen</w:t>
                            </w:r>
                            <w:r>
                              <w:rPr>
                                <w:rFonts w:ascii="MetaBookLF" w:hAnsi="MetaBookLF" w:cs="Arial"/>
                                <w:b/>
                                <w:color w:val="000000"/>
                              </w:rPr>
                              <w:t xml:space="preserve"> MISEREOR-Freiwilligendienst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pt;margin-top:-5.75pt;width:157.25pt;height:38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" stroked="f">
                <v:textbox inset="0,0,0,0">
                  <w:txbxContent>
                    <w:p w:rsidR="00F33545" w:rsidRDefault="003D172E">
                      <w:pPr>
                        <w:autoSpaceDE w:val="0"/>
                        <w:spacing w:line="240" w:lineRule="atLeast"/>
                      </w:pPr>
                      <w:r>
                        <w:rPr>
                          <w:rFonts w:ascii="MetaBookLF" w:hAnsi="MetaBookLF" w:cs="Arial"/>
                          <w:b/>
                          <w:color w:val="000000"/>
                          <w:sz w:val="36"/>
                          <w:szCs w:val="36"/>
                        </w:rPr>
                        <w:t>Bewerbungsbogen</w:t>
                      </w:r>
                      <w:r>
                        <w:rPr>
                          <w:rFonts w:ascii="MetaBookLF" w:hAnsi="MetaBookLF" w:cs="Arial"/>
                          <w:b/>
                          <w:color w:val="000000"/>
                        </w:rPr>
                        <w:t xml:space="preserve"> MISEREOR-Freiwilligendien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taBookLF" w:hAnsi="MetaBookLF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29152</wp:posOffset>
            </wp:positionH>
            <wp:positionV relativeFrom="paragraph">
              <wp:posOffset>-213997</wp:posOffset>
            </wp:positionV>
            <wp:extent cx="482602" cy="634995"/>
            <wp:effectExtent l="0" t="0" r="0" b="0"/>
            <wp:wrapNone/>
            <wp:docPr id="4" name="Bild 5" descr="weltwaerts-Zeich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2" cy="634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47871" cy="533396"/>
            <wp:effectExtent l="0" t="0" r="0" b="4"/>
            <wp:docPr id="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1" cy="533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33545" w:rsidRDefault="00F33545">
      <w:pPr>
        <w:autoSpaceDE w:val="0"/>
        <w:spacing w:line="240" w:lineRule="atLeast"/>
        <w:ind w:left="-113"/>
        <w:rPr>
          <w:rFonts w:ascii="MetaBookLF" w:hAnsi="MetaBookLF" w:cs="Arial"/>
          <w:color w:val="000000"/>
          <w:sz w:val="22"/>
          <w:szCs w:val="22"/>
          <w:shd w:val="clear" w:color="auto" w:fill="D9D9D9"/>
        </w:rPr>
      </w:pPr>
    </w:p>
    <w:p w:rsidR="00F33545" w:rsidRDefault="003D172E">
      <w:pPr>
        <w:tabs>
          <w:tab w:val="left" w:pos="4630"/>
        </w:tabs>
        <w:autoSpaceDE w:val="0"/>
        <w:spacing w:before="120" w:line="240" w:lineRule="atLeast"/>
        <w:ind w:left="-113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 xml:space="preserve">Gewünschter Einsatzplatz </w:t>
      </w:r>
      <w:r>
        <w:rPr>
          <w:rFonts w:ascii="MetaBookLF" w:hAnsi="MetaBookLF" w:cs="Arial"/>
          <w:color w:val="000000"/>
          <w:sz w:val="20"/>
          <w:szCs w:val="20"/>
          <w:shd w:val="clear" w:color="auto" w:fill="D9D9D9"/>
        </w:rPr>
        <w:t>(Wenn du dich für mehrere Plätze bewirbst, gib bitte eine Wunschreihenfolge an. Es kann passieren, dass wir beim Auswahlwochenende gemeinsam feststellen, dass ein anderer Einsatzplatz besser zu dir passt.</w:t>
      </w: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):</w:t>
      </w:r>
    </w:p>
    <w:tbl>
      <w:tblPr>
        <w:tblW w:w="31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</w:tblGrid>
      <w:tr w:rsidR="00F33545">
        <w:trPr>
          <w:trHeight w:val="330"/>
        </w:trPr>
        <w:tc>
          <w:tcPr>
            <w:tcW w:w="3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3D172E">
      <w:pPr>
        <w:tabs>
          <w:tab w:val="left" w:pos="4630"/>
        </w:tabs>
        <w:autoSpaceDE w:val="0"/>
        <w:spacing w:before="120" w:line="240" w:lineRule="atLeast"/>
        <w:ind w:left="-113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Bitte gib deine Kontaktdaten an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7606"/>
      </w:tblGrid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Vorname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Straße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PLZ, Wohnort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Land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Telefon privat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Handy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16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9"/>
        <w:gridCol w:w="2707"/>
        <w:gridCol w:w="1712"/>
        <w:gridCol w:w="3164"/>
      </w:tblGrid>
      <w:tr w:rsidR="00F33545">
        <w:trPr>
          <w:trHeight w:val="330"/>
        </w:trPr>
        <w:tc>
          <w:tcPr>
            <w:tcW w:w="16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Geburtsdatum: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712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Geburtsort und </w:t>
            </w:r>
          </w:p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Geburtsland:</w:t>
            </w:r>
          </w:p>
        </w:tc>
        <w:tc>
          <w:tcPr>
            <w:tcW w:w="3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rPr>
          <w:trHeight w:val="330"/>
        </w:trPr>
        <w:tc>
          <w:tcPr>
            <w:tcW w:w="16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Nationalität:</w:t>
            </w:r>
          </w:p>
        </w:tc>
        <w:tc>
          <w:tcPr>
            <w:tcW w:w="2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712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p w:rsidR="00F33545" w:rsidRDefault="003D172E">
      <w:pPr>
        <w:autoSpaceDE w:val="0"/>
        <w:spacing w:line="240" w:lineRule="atLeast"/>
        <w:ind w:left="-113"/>
        <w:rPr>
          <w:rFonts w:ascii="MetaBookLF" w:hAnsi="MetaBookLF" w:cs="Arial"/>
          <w:color w:val="000000"/>
          <w:sz w:val="22"/>
          <w:szCs w:val="22"/>
          <w:shd w:val="clear" w:color="auto" w:fill="D9D9D9"/>
        </w:rPr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Bei Minderjährigen bzw. für den Notfall benötigen wir noch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404"/>
      </w:tblGrid>
      <w:tr w:rsidR="00F33545">
        <w:tc>
          <w:tcPr>
            <w:tcW w:w="280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Name + Adresse der Eltern</w:t>
            </w:r>
            <w:r w:rsidR="00811BA2">
              <w:rPr>
                <w:rFonts w:ascii="MetaBookLF" w:hAnsi="MetaBookLF" w:cs="Arial"/>
                <w:color w:val="000000"/>
                <w:sz w:val="22"/>
                <w:szCs w:val="22"/>
              </w:rPr>
              <w:t>/Ansprechpartner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80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Telefonnummer der Eltern</w:t>
            </w:r>
            <w:r w:rsidR="00811BA2">
              <w:rPr>
                <w:rFonts w:ascii="MetaBookLF" w:hAnsi="MetaBookLF" w:cs="Arial"/>
                <w:color w:val="000000"/>
                <w:sz w:val="22"/>
                <w:szCs w:val="22"/>
              </w:rPr>
              <w:t>/ der Ansprechpartner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022"/>
        <w:gridCol w:w="1786"/>
        <w:gridCol w:w="1800"/>
        <w:gridCol w:w="2984"/>
      </w:tblGrid>
      <w:tr w:rsidR="00F33545">
        <w:tc>
          <w:tcPr>
            <w:tcW w:w="16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Familienstand: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line="240" w:lineRule="atLeast"/>
            </w:pPr>
            <w:bookmarkStart w:id="1" w:name="Kontrollkästchen2"/>
            <w:bookmarkEnd w:id="1"/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ledig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line="240" w:lineRule="atLeast"/>
            </w:pPr>
            <w:bookmarkStart w:id="2" w:name="Kontrollkästchen1"/>
            <w:bookmarkEnd w:id="2"/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verheiratet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line="240" w:lineRule="atLeast"/>
            </w:pPr>
            <w:bookmarkStart w:id="3" w:name="Kontrollkästchen3"/>
            <w:bookmarkEnd w:id="3"/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geschieden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line="240" w:lineRule="atLeast"/>
            </w:pPr>
            <w:bookmarkStart w:id="4" w:name="Kontrollkästchen4"/>
            <w:bookmarkEnd w:id="4"/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verwitwet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92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8"/>
        <w:gridCol w:w="7019"/>
      </w:tblGrid>
      <w:tr w:rsidR="00F33545">
        <w:tc>
          <w:tcPr>
            <w:tcW w:w="21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Religion/Konfession:</w:t>
            </w:r>
          </w:p>
        </w:tc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1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Gemeinde:</w:t>
            </w:r>
          </w:p>
        </w:tc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92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461"/>
        <w:gridCol w:w="1635"/>
        <w:gridCol w:w="3303"/>
      </w:tblGrid>
      <w:tr w:rsidR="00F33545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3D172E">
            <w:pPr>
              <w:autoSpaceDE w:val="0"/>
              <w:spacing w:line="240" w:lineRule="atLeast"/>
              <w:rPr>
                <w:rFonts w:ascii="MetaBookLF" w:hAnsi="MetaBookLF" w:cs="Arial"/>
                <w:b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b/>
                <w:color w:val="000000"/>
                <w:sz w:val="22"/>
                <w:szCs w:val="22"/>
              </w:rPr>
              <w:t>Schulbildung: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3D172E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Abgebrochen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3D172E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Abgeschlossen</w:t>
            </w:r>
          </w:p>
        </w:tc>
        <w:tc>
          <w:tcPr>
            <w:tcW w:w="33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3D172E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Wird noch abgeschlossen</w:t>
            </w:r>
          </w:p>
        </w:tc>
      </w:tr>
      <w:tr w:rsidR="00F33545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F33545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F33545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545" w:rsidRDefault="00F33545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line="240" w:lineRule="atLeast"/>
              <w:jc w:val="center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(wann?)</w:t>
            </w:r>
          </w:p>
        </w:tc>
      </w:tr>
      <w:tr w:rsidR="00F3354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Hauptschulabschluss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Realschulabschluss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Berufsfachschulabschluss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Berufsausbildung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Fachhochschulreife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Abitur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Studium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6764"/>
      </w:tblGrid>
      <w:tr w:rsidR="00F33545">
        <w:tc>
          <w:tcPr>
            <w:tcW w:w="24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Aktuelle Tätigkeit:</w:t>
            </w:r>
          </w:p>
        </w:tc>
        <w:tc>
          <w:tcPr>
            <w:tcW w:w="6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24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lastRenderedPageBreak/>
              <w:t>Zusätzliche Erfahrung:</w:t>
            </w:r>
          </w:p>
        </w:tc>
        <w:tc>
          <w:tcPr>
            <w:tcW w:w="6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p w:rsidR="00F33545" w:rsidRDefault="003D172E">
      <w:pPr>
        <w:autoSpaceDE w:val="0"/>
        <w:spacing w:line="240" w:lineRule="atLeast"/>
        <w:ind w:left="-113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Beschreib deine berufliche Perspektive nach dem Auslandsaufenthalt.</w:t>
      </w:r>
      <w:r>
        <w:rPr>
          <w:rFonts w:ascii="MetaBookLF" w:hAnsi="MetaBookLF" w:cs="Arial"/>
          <w:color w:val="000000"/>
          <w:sz w:val="22"/>
          <w:szCs w:val="22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F33545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12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3D172E">
      <w:pPr>
        <w:tabs>
          <w:tab w:val="left" w:pos="4630"/>
        </w:tabs>
        <w:autoSpaceDE w:val="0"/>
        <w:spacing w:before="120" w:line="240" w:lineRule="atLeast"/>
        <w:ind w:left="-113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Welche Fähigkeiten und Interessen hast du?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F33545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12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1461"/>
        <w:gridCol w:w="1461"/>
        <w:gridCol w:w="1461"/>
        <w:gridCol w:w="1462"/>
      </w:tblGrid>
      <w:tr w:rsidR="00F3354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autoSpaceDE w:val="0"/>
              <w:spacing w:line="240" w:lineRule="atLeast"/>
              <w:rPr>
                <w:rFonts w:ascii="MetaBookLF" w:hAnsi="MetaBookLF" w:cs="Arial"/>
                <w:b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b/>
                <w:color w:val="000000"/>
                <w:sz w:val="22"/>
                <w:szCs w:val="22"/>
              </w:rPr>
              <w:t>Sprachkenntnisse: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autoSpaceDE w:val="0"/>
              <w:spacing w:line="240" w:lineRule="atLeast"/>
              <w:jc w:val="center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Sprechen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autoSpaceDE w:val="0"/>
              <w:spacing w:line="240" w:lineRule="atLeast"/>
              <w:jc w:val="center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Verstehen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autoSpaceDE w:val="0"/>
              <w:spacing w:line="240" w:lineRule="atLeast"/>
              <w:jc w:val="center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Lesen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autoSpaceDE w:val="0"/>
              <w:spacing w:line="240" w:lineRule="atLeast"/>
              <w:jc w:val="center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Schreiben</w:t>
            </w:r>
          </w:p>
        </w:tc>
      </w:tr>
      <w:tr w:rsidR="00F3354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shd w:val="clear" w:color="auto" w:fill="D9D9D9"/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Englisch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  <w:bookmarkStart w:id="5" w:name="Kontrollkästchen26"/>
            <w:bookmarkEnd w:id="5"/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</w:tr>
      <w:tr w:rsidR="00F3354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shd w:val="clear" w:color="auto" w:fill="D9D9D9"/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Spanisch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</w:tr>
      <w:tr w:rsidR="00F3354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shd w:val="clear" w:color="auto" w:fill="D9D9D9"/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Französisch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</w:tr>
      <w:tr w:rsidR="00F3354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shd w:val="clear" w:color="auto" w:fill="D9D9D9"/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Portugiesisch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</w:tr>
      <w:tr w:rsidR="00F3354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keepNext/>
              <w:keepLines/>
              <w:shd w:val="clear" w:color="auto" w:fill="D9D9D9"/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Andere (welche?):</w:t>
            </w:r>
          </w:p>
          <w:p w:rsidR="00F33545" w:rsidRDefault="003D172E">
            <w:pPr>
              <w:shd w:val="clear" w:color="auto" w:fill="D9D9D9"/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keepNext/>
              <w:keepLines/>
              <w:autoSpaceDE w:val="0"/>
              <w:spacing w:before="60" w:line="240" w:lineRule="atLeast"/>
              <w:jc w:val="center"/>
            </w:pP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5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3865"/>
      </w:tblGrid>
      <w:tr w:rsidR="00811BA2" w:rsidTr="00811BA2">
        <w:tc>
          <w:tcPr>
            <w:tcW w:w="5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A2" w:rsidRDefault="00811BA2">
            <w:pPr>
              <w:autoSpaceDE w:val="0"/>
              <w:spacing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Gesundheitliche Schwierigkeiten:</w:t>
            </w:r>
          </w:p>
        </w:tc>
      </w:tr>
      <w:tr w:rsidR="00811BA2" w:rsidTr="00811BA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A2" w:rsidRDefault="00811BA2">
            <w:pPr>
              <w:autoSpaceDE w:val="0"/>
              <w:spacing w:before="60" w:line="240" w:lineRule="atLeast"/>
              <w:jc w:val="center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 nein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A2" w:rsidRDefault="00811BA2">
            <w:pPr>
              <w:autoSpaceDE w:val="0"/>
              <w:spacing w:before="60" w:line="240" w:lineRule="atLeast"/>
              <w:jc w:val="center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  ja         Wenn ja, welche?</w:t>
            </w:r>
          </w:p>
        </w:tc>
      </w:tr>
      <w:tr w:rsidR="00811BA2" w:rsidTr="00811BA2">
        <w:trPr>
          <w:trHeight w:val="276"/>
        </w:trPr>
        <w:tc>
          <w:tcPr>
            <w:tcW w:w="5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A2" w:rsidRDefault="00811BA2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811BA2" w:rsidTr="00811BA2">
        <w:trPr>
          <w:trHeight w:val="329"/>
        </w:trPr>
        <w:tc>
          <w:tcPr>
            <w:tcW w:w="5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BA2" w:rsidRDefault="00811BA2">
            <w:pPr>
              <w:autoSpaceDE w:val="0"/>
              <w:spacing w:before="60" w:line="240" w:lineRule="atLeast"/>
              <w:jc w:val="center"/>
              <w:rPr>
                <w:rFonts w:ascii="MetaBookLF" w:hAnsi="MetaBookLF" w:cs="Arial"/>
                <w:color w:val="000000"/>
                <w:sz w:val="22"/>
                <w:szCs w:val="22"/>
              </w:rPr>
            </w:pP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color w:val="000000"/>
          <w:sz w:val="22"/>
          <w:szCs w:val="22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8623"/>
      </w:tblGrid>
      <w:tr w:rsidR="00F33545">
        <w:tc>
          <w:tcPr>
            <w:tcW w:w="91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line="240" w:lineRule="atLeast"/>
              <w:ind w:left="-113"/>
            </w:pPr>
            <w:r>
              <w:rPr>
                <w:rFonts w:ascii="MetaBookLF" w:hAnsi="MetaBookLF" w:cs="Arial"/>
                <w:color w:val="000000"/>
                <w:sz w:val="22"/>
                <w:szCs w:val="22"/>
                <w:shd w:val="clear" w:color="auto" w:fill="D9D9D9"/>
              </w:rPr>
              <w:t>In welchem Umfeld würdest du am liebsten arbeiten?</w:t>
            </w:r>
          </w:p>
        </w:tc>
      </w:tr>
      <w:tr w:rsidR="00F3354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</w:pPr>
          </w:p>
        </w:tc>
        <w:tc>
          <w:tcPr>
            <w:tcW w:w="8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Im städtischen Umfeld</w:t>
            </w:r>
          </w:p>
        </w:tc>
      </w:tr>
      <w:tr w:rsidR="00F3354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</w:pPr>
          </w:p>
        </w:tc>
        <w:tc>
          <w:tcPr>
            <w:tcW w:w="8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  <w:rPr>
                <w:rFonts w:ascii="MetaBookLF" w:hAnsi="MetaBookLF" w:cs="Arial"/>
                <w:color w:val="000000"/>
                <w:sz w:val="22"/>
                <w:szCs w:val="22"/>
              </w:rPr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In ländlichen Regionen</w:t>
            </w:r>
          </w:p>
        </w:tc>
      </w:tr>
      <w:tr w:rsidR="00F3354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F33545">
            <w:pPr>
              <w:autoSpaceDE w:val="0"/>
              <w:spacing w:before="60" w:line="240" w:lineRule="atLeast"/>
            </w:pPr>
          </w:p>
        </w:tc>
        <w:tc>
          <w:tcPr>
            <w:tcW w:w="8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Sonstiges: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sz w:val="22"/>
          <w:szCs w:val="22"/>
        </w:rPr>
      </w:pPr>
    </w:p>
    <w:p w:rsidR="00F33545" w:rsidRDefault="003D172E">
      <w:pPr>
        <w:autoSpaceDE w:val="0"/>
        <w:spacing w:line="240" w:lineRule="atLeast"/>
        <w:ind w:left="-113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Hast du dich bereits ehrenamtlich/sozial/entwicklungspolitisch engagiert? Wenn ja: wo / wie?</w:t>
      </w:r>
      <w:r>
        <w:rPr>
          <w:rFonts w:ascii="MetaBookLF" w:hAnsi="MetaBookLF" w:cs="Arial"/>
          <w:color w:val="000000"/>
          <w:sz w:val="22"/>
          <w:szCs w:val="22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F33545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sz w:val="22"/>
          <w:szCs w:val="22"/>
        </w:rPr>
      </w:pPr>
    </w:p>
    <w:p w:rsidR="00F33545" w:rsidRDefault="003D172E">
      <w:pPr>
        <w:autoSpaceDE w:val="0"/>
        <w:spacing w:line="240" w:lineRule="atLeast"/>
        <w:ind w:left="-113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Was erwartest du vom Freiwilligendienst?</w:t>
      </w:r>
      <w:r>
        <w:rPr>
          <w:rFonts w:ascii="MetaBookLF" w:hAnsi="MetaBookLF" w:cs="Arial"/>
          <w:color w:val="000000"/>
          <w:sz w:val="22"/>
          <w:szCs w:val="22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F33545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Für dich?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  <w:tr w:rsidR="00F33545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 xml:space="preserve">Für andere? 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  <w:rPr>
          <w:rFonts w:ascii="MetaBookLF" w:hAnsi="MetaBookLF" w:cs="Arial"/>
          <w:sz w:val="22"/>
          <w:szCs w:val="22"/>
        </w:rPr>
      </w:pPr>
    </w:p>
    <w:p w:rsidR="00F33545" w:rsidRDefault="003D172E">
      <w:pPr>
        <w:autoSpaceDE w:val="0"/>
        <w:spacing w:line="240" w:lineRule="atLeast"/>
        <w:ind w:left="-113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Wie bist du auf den MISEREOR-Freiwilligendienst aufmerksam geworden?</w:t>
      </w:r>
      <w:r>
        <w:rPr>
          <w:rFonts w:ascii="MetaBookLF" w:hAnsi="MetaBookLF" w:cs="Arial"/>
          <w:color w:val="000000"/>
          <w:sz w:val="22"/>
          <w:szCs w:val="22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F33545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3D172E">
      <w:pPr>
        <w:tabs>
          <w:tab w:val="left" w:pos="4630"/>
        </w:tabs>
        <w:autoSpaceDE w:val="0"/>
        <w:spacing w:before="120" w:line="240" w:lineRule="atLeast"/>
        <w:ind w:left="-113" w:right="-18"/>
      </w:pPr>
      <w:r>
        <w:rPr>
          <w:rFonts w:ascii="MetaBookLF" w:hAnsi="MetaBookLF" w:cs="Arial"/>
          <w:color w:val="000000"/>
          <w:sz w:val="22"/>
          <w:szCs w:val="22"/>
          <w:shd w:val="clear" w:color="auto" w:fill="D9D9D9"/>
        </w:rPr>
        <w:t>Bitte nenne die Gründe für deine Motivation, dich für den Freiwilligendienst und insbesondere auf diese Stelle/n zu bewerben. Schreib hierzu einen aussagekräftigen Text über dich auf deutsch sowie in der Sprache des Gastlandes (Englisch, Französisch, Portugiesisch oder Spanisch)</w:t>
      </w:r>
      <w:r>
        <w:rPr>
          <w:rFonts w:ascii="MetaBookLF" w:hAnsi="MetaBookLF" w:cs="Arial"/>
          <w:color w:val="000000"/>
          <w:sz w:val="22"/>
          <w:szCs w:val="22"/>
        </w:rPr>
        <w:t xml:space="preserve">. 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F33545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545" w:rsidRDefault="003D172E">
            <w:pPr>
              <w:autoSpaceDE w:val="0"/>
              <w:spacing w:before="60" w:line="240" w:lineRule="atLeast"/>
            </w:pP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  <w:r>
              <w:rPr>
                <w:rFonts w:ascii="MetaBookLF" w:hAnsi="MetaBookLF" w:cs="Arial"/>
                <w:color w:val="000000"/>
                <w:sz w:val="22"/>
                <w:szCs w:val="22"/>
              </w:rPr>
              <w:t> </w:t>
            </w:r>
          </w:p>
        </w:tc>
      </w:tr>
    </w:tbl>
    <w:p w:rsidR="00F33545" w:rsidRDefault="00F33545">
      <w:pPr>
        <w:autoSpaceDE w:val="0"/>
        <w:spacing w:line="240" w:lineRule="atLeast"/>
      </w:pPr>
    </w:p>
    <w:sectPr w:rsidR="00F33545">
      <w:footerReference w:type="default" r:id="rId11"/>
      <w:pgSz w:w="11906" w:h="16838"/>
      <w:pgMar w:top="1134" w:right="1365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33" w:rsidRDefault="001A1E33">
      <w:r>
        <w:separator/>
      </w:r>
    </w:p>
  </w:endnote>
  <w:endnote w:type="continuationSeparator" w:id="0">
    <w:p w:rsidR="001A1E33" w:rsidRDefault="001A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HBFF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00" w:rsidRDefault="003D172E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78738" cy="170819"/>
              <wp:effectExtent l="0" t="0" r="16512" b="631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38" cy="17081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F4D00" w:rsidRDefault="003D172E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rFonts w:ascii="MetaBookLF" w:hAnsi="MetaBookLF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MetaBookLF" w:hAnsi="MetaBookLF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MetaBookLF" w:hAnsi="MetaBookL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3D37">
                            <w:rPr>
                              <w:rStyle w:val="Seitenzahl"/>
                              <w:rFonts w:ascii="MetaBookLF" w:hAnsi="MetaBookLF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MetaBookLF" w:hAnsi="MetaBookL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45pt;margin-top:.05pt;width:6.2pt;height:13.4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" filled="f" stroked="f">
              <v:textbox style="mso-fit-shape-to-text:t" inset="0,0,0,0">
                <w:txbxContent>
                  <w:p w:rsidR="003F4D00" w:rsidRDefault="003D172E">
                    <w:pPr>
                      <w:pStyle w:val="Fuzeile"/>
                    </w:pPr>
                    <w:r>
                      <w:rPr>
                        <w:rStyle w:val="Seitenzahl"/>
                        <w:rFonts w:ascii="MetaBookLF" w:hAnsi="MetaBookLF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MetaBookLF" w:hAnsi="MetaBookLF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MetaBookLF" w:hAnsi="MetaBookLF"/>
                        <w:sz w:val="22"/>
                        <w:szCs w:val="22"/>
                      </w:rPr>
                      <w:fldChar w:fldCharType="separate"/>
                    </w:r>
                    <w:r w:rsidR="00823D37">
                      <w:rPr>
                        <w:rStyle w:val="Seitenzahl"/>
                        <w:rFonts w:ascii="MetaBookLF" w:hAnsi="MetaBookLF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MetaBookLF" w:hAnsi="MetaBookL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33" w:rsidRDefault="001A1E33">
      <w:r>
        <w:rPr>
          <w:color w:val="000000"/>
        </w:rPr>
        <w:separator/>
      </w:r>
    </w:p>
  </w:footnote>
  <w:footnote w:type="continuationSeparator" w:id="0">
    <w:p w:rsidR="001A1E33" w:rsidRDefault="001A1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3545"/>
    <w:rsid w:val="001A1E33"/>
    <w:rsid w:val="003D172E"/>
    <w:rsid w:val="00661868"/>
    <w:rsid w:val="007E252E"/>
    <w:rsid w:val="00811BA2"/>
    <w:rsid w:val="00823D37"/>
    <w:rsid w:val="00F3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</w:pPr>
    <w:rPr>
      <w:rFonts w:ascii="AFHBFF+Garamond" w:hAnsi="AFHBFF+Garamond" w:cs="AFHBFF+Garamond"/>
      <w:color w:val="000000"/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</w:pPr>
    <w:rPr>
      <w:rFonts w:ascii="AFHBFF+Garamond" w:hAnsi="AFHBFF+Garamond" w:cs="AFHBFF+Garamond"/>
      <w:color w:val="000000"/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ler\Documents\A57186E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F47-F002-4E88-85A4-66DDFF3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186EE</Template>
  <TotalTime>0</TotalTime>
  <Pages>2</Pages>
  <Words>293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Bischöfliches Hilfswerk Misereor e.V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teinacher</dc:creator>
  <cp:lastModifiedBy>Egenberger, Lena</cp:lastModifiedBy>
  <cp:revision>2</cp:revision>
  <cp:lastPrinted>2009-11-12T14:58:00Z</cp:lastPrinted>
  <dcterms:created xsi:type="dcterms:W3CDTF">2017-07-11T12:52:00Z</dcterms:created>
  <dcterms:modified xsi:type="dcterms:W3CDTF">2017-07-11T12:52:00Z</dcterms:modified>
</cp:coreProperties>
</file>